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D2DC" w14:textId="50552E82" w:rsidR="00350DB4" w:rsidRDefault="00350DB4" w:rsidP="00350DB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121032FD" w14:textId="77777777" w:rsidR="007551D8" w:rsidRPr="009F587E" w:rsidRDefault="007551D8" w:rsidP="00037408">
      <w:pPr>
        <w:spacing w:before="760"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1280BFBF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73DCA34F" w14:textId="72720069" w:rsidR="00A925B4" w:rsidRDefault="007551D8" w:rsidP="00A925B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Pr="009F587E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  <w:t xml:space="preserve">                    Data (</w:t>
      </w:r>
      <w:proofErr w:type="spellStart"/>
      <w:r w:rsidR="00A925B4">
        <w:rPr>
          <w:rFonts w:ascii="Arial" w:hAnsi="Arial" w:cs="Arial"/>
          <w:sz w:val="18"/>
          <w:szCs w:val="18"/>
        </w:rPr>
        <w:t>dd</w:t>
      </w:r>
      <w:proofErr w:type="spellEnd"/>
      <w:r w:rsidR="00A925B4">
        <w:rPr>
          <w:rFonts w:ascii="Arial" w:hAnsi="Arial" w:cs="Arial"/>
          <w:sz w:val="18"/>
          <w:szCs w:val="18"/>
        </w:rPr>
        <w:t>/mm/</w:t>
      </w:r>
      <w:proofErr w:type="spellStart"/>
      <w:r w:rsidR="00A925B4">
        <w:rPr>
          <w:rFonts w:ascii="Arial" w:hAnsi="Arial" w:cs="Arial"/>
          <w:sz w:val="18"/>
          <w:szCs w:val="18"/>
        </w:rPr>
        <w:t>rrrr</w:t>
      </w:r>
      <w:proofErr w:type="spellEnd"/>
      <w:r w:rsidR="00A925B4">
        <w:rPr>
          <w:rFonts w:ascii="Arial" w:hAnsi="Arial" w:cs="Arial"/>
          <w:sz w:val="18"/>
          <w:szCs w:val="18"/>
        </w:rPr>
        <w:t>)</w:t>
      </w:r>
    </w:p>
    <w:p w14:paraId="31F3FFC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8A783EC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D7CFBC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4ED3013D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51D8" w14:paraId="3EBD4ED1" w14:textId="77777777" w:rsidTr="0052556A">
        <w:trPr>
          <w:trHeight w:val="340"/>
        </w:trPr>
        <w:tc>
          <w:tcPr>
            <w:tcW w:w="340" w:type="dxa"/>
          </w:tcPr>
          <w:p w14:paraId="0FE3711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76DA86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1AA059F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2A66E6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6C78E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1824D67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EE058D0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BBE8B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6DBCDC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97263E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4702EB9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5791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E829CE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3C92899" w14:textId="417FAC90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 xml:space="preserve"> </w:t>
      </w:r>
      <w:r w:rsidR="00A75EB7" w:rsidRPr="00037408">
        <w:rPr>
          <w:rFonts w:ascii="Arial" w:hAnsi="Arial" w:cs="Arial"/>
          <w:b/>
          <w:sz w:val="18"/>
          <w:szCs w:val="18"/>
        </w:rPr>
        <w:t>Powiatowy Urząd Pracy</w:t>
      </w:r>
      <w:r w:rsidR="00A75EB7">
        <w:rPr>
          <w:rFonts w:ascii="Arial" w:hAnsi="Arial" w:cs="Arial"/>
          <w:sz w:val="18"/>
          <w:szCs w:val="18"/>
        </w:rPr>
        <w:t xml:space="preserve"> </w:t>
      </w:r>
    </w:p>
    <w:p w14:paraId="49B458B1" w14:textId="15B3962C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  <w:t xml:space="preserve"> ul. Pułaskieg</w:t>
      </w:r>
      <w:r w:rsidR="00794960">
        <w:rPr>
          <w:rFonts w:ascii="Arial" w:hAnsi="Arial" w:cs="Arial"/>
          <w:sz w:val="18"/>
          <w:szCs w:val="18"/>
        </w:rPr>
        <w:t>o </w:t>
      </w:r>
      <w:r w:rsidR="00A75EB7">
        <w:rPr>
          <w:rFonts w:ascii="Arial" w:hAnsi="Arial" w:cs="Arial"/>
          <w:sz w:val="18"/>
          <w:szCs w:val="18"/>
        </w:rPr>
        <w:t>14</w:t>
      </w:r>
    </w:p>
    <w:p w14:paraId="1EB32429" w14:textId="39751754" w:rsidR="00A75EB7" w:rsidRDefault="00A75EB7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7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9-900 Zgorzelec</w:t>
      </w:r>
    </w:p>
    <w:p w14:paraId="6793AE26" w14:textId="77777777" w:rsidR="00037408" w:rsidRDefault="0003740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8C31579" w14:textId="312E2EF6" w:rsidR="00306E00" w:rsidRPr="00037408" w:rsidRDefault="00622DC7" w:rsidP="00306E00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GŁOSZENI</w:t>
      </w:r>
      <w:r w:rsidR="00043D3B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 xml:space="preserve"> DO </w:t>
      </w:r>
      <w:r w:rsidR="00306E00">
        <w:rPr>
          <w:rFonts w:ascii="Arial" w:hAnsi="Arial" w:cs="Arial"/>
          <w:b/>
          <w:sz w:val="18"/>
          <w:szCs w:val="18"/>
        </w:rPr>
        <w:t>UBEZPIECZENIA ZDROWOTNEGO</w:t>
      </w:r>
      <w:r>
        <w:rPr>
          <w:rFonts w:ascii="Arial" w:hAnsi="Arial" w:cs="Arial"/>
          <w:b/>
          <w:sz w:val="18"/>
          <w:szCs w:val="18"/>
        </w:rPr>
        <w:t xml:space="preserve"> CZŁONK</w:t>
      </w:r>
      <w:r w:rsidR="00DC58E1">
        <w:rPr>
          <w:rFonts w:ascii="Arial" w:hAnsi="Arial" w:cs="Arial"/>
          <w:b/>
          <w:sz w:val="18"/>
          <w:szCs w:val="18"/>
        </w:rPr>
        <w:t>ÓW</w:t>
      </w:r>
      <w:r>
        <w:rPr>
          <w:rFonts w:ascii="Arial" w:hAnsi="Arial" w:cs="Arial"/>
          <w:b/>
          <w:sz w:val="18"/>
          <w:szCs w:val="18"/>
        </w:rPr>
        <w:t xml:space="preserve"> RODZINY</w:t>
      </w:r>
      <w:r w:rsidR="00280939">
        <w:rPr>
          <w:rFonts w:ascii="Arial" w:hAnsi="Arial" w:cs="Arial"/>
          <w:b/>
          <w:sz w:val="18"/>
          <w:szCs w:val="18"/>
        </w:rPr>
        <w:t xml:space="preserve"> </w:t>
      </w:r>
      <w:r w:rsidR="002A1001">
        <w:rPr>
          <w:rFonts w:ascii="Arial" w:hAnsi="Arial" w:cs="Arial"/>
          <w:b/>
          <w:sz w:val="18"/>
          <w:szCs w:val="18"/>
        </w:rPr>
        <w:t>BEZROBOTNEGO</w:t>
      </w:r>
    </w:p>
    <w:p w14:paraId="7F1B90F4" w14:textId="0BF18A0B" w:rsidR="00306E00" w:rsidRPr="001D5D0A" w:rsidRDefault="00306E00" w:rsidP="00306E00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596BB8">
        <w:rPr>
          <w:rFonts w:ascii="Arial" w:hAnsi="Arial" w:cs="Arial"/>
          <w:sz w:val="18"/>
          <w:szCs w:val="18"/>
        </w:rPr>
        <w:t>Ja niżej podpisany(a) po</w:t>
      </w:r>
      <w:r w:rsidR="001F57D4">
        <w:rPr>
          <w:rFonts w:ascii="Arial" w:hAnsi="Arial" w:cs="Arial"/>
          <w:sz w:val="18"/>
          <w:szCs w:val="18"/>
        </w:rPr>
        <w:t>u</w:t>
      </w:r>
      <w:r w:rsidRPr="00596BB8">
        <w:rPr>
          <w:rFonts w:ascii="Arial" w:hAnsi="Arial" w:cs="Arial"/>
          <w:sz w:val="18"/>
          <w:szCs w:val="18"/>
        </w:rPr>
        <w:t xml:space="preserve">czony(a) o odpowiedzialności karnej wynikającej </w:t>
      </w:r>
      <w:r w:rsidR="00F4243B">
        <w:rPr>
          <w:rFonts w:ascii="Arial" w:hAnsi="Arial" w:cs="Arial"/>
          <w:sz w:val="18"/>
          <w:szCs w:val="18"/>
        </w:rPr>
        <w:t>z </w:t>
      </w:r>
      <w:r w:rsidRPr="00596BB8">
        <w:rPr>
          <w:rFonts w:ascii="Arial" w:hAnsi="Arial" w:cs="Arial"/>
          <w:sz w:val="18"/>
          <w:szCs w:val="18"/>
        </w:rPr>
        <w:t>art.233 § 1</w:t>
      </w:r>
      <w:r w:rsidR="002F6944">
        <w:rPr>
          <w:rFonts w:ascii="Arial" w:hAnsi="Arial" w:cs="Arial"/>
          <w:sz w:val="18"/>
          <w:szCs w:val="18"/>
        </w:rPr>
        <w:t xml:space="preserve"> </w:t>
      </w:r>
      <w:r w:rsidRPr="00596BB8">
        <w:rPr>
          <w:rFonts w:ascii="Arial" w:hAnsi="Arial" w:cs="Arial"/>
          <w:sz w:val="18"/>
          <w:szCs w:val="18"/>
        </w:rPr>
        <w:t xml:space="preserve">ustawy   </w:t>
      </w:r>
      <w:r w:rsidR="00F4243B">
        <w:rPr>
          <w:rFonts w:ascii="Arial" w:hAnsi="Arial" w:cs="Arial"/>
          <w:sz w:val="18"/>
          <w:szCs w:val="18"/>
        </w:rPr>
        <w:t>z </w:t>
      </w:r>
      <w:r w:rsidRPr="00596BB8">
        <w:rPr>
          <w:rFonts w:ascii="Arial" w:hAnsi="Arial" w:cs="Arial"/>
          <w:sz w:val="18"/>
          <w:szCs w:val="18"/>
        </w:rPr>
        <w:t>dnia 6 czerwca 1997r.  Kodeksu  karnego w brzmieniu:" Kto składając zeznanie mające służyć  za dowód  w postępowaniu sądowym lub w innym postępowaniu prowadzonym na podstawie ustawy, zeznaje nieprawdę lub zataja prawdę podlega karze pozbawienia wolności od 6 miesięcy do lat 8 "</w:t>
      </w:r>
      <w:r w:rsidR="009A2AA7">
        <w:rPr>
          <w:rFonts w:ascii="Arial" w:hAnsi="Arial" w:cs="Arial"/>
          <w:sz w:val="18"/>
          <w:szCs w:val="18"/>
        </w:rPr>
        <w:t xml:space="preserve">- </w:t>
      </w:r>
      <w:r w:rsidRPr="00596BB8">
        <w:rPr>
          <w:rFonts w:ascii="Arial" w:hAnsi="Arial" w:cs="Arial"/>
        </w:rPr>
        <w:t xml:space="preserve"> </w:t>
      </w:r>
      <w:r w:rsidR="001D5D0A" w:rsidRPr="001D5D0A">
        <w:rPr>
          <w:rFonts w:ascii="Arial" w:hAnsi="Arial" w:cs="Arial"/>
          <w:sz w:val="18"/>
          <w:szCs w:val="18"/>
        </w:rPr>
        <w:t>oświadczam, że jestem świadomy</w:t>
      </w:r>
      <w:r w:rsidR="004F1A4D">
        <w:rPr>
          <w:rFonts w:ascii="Arial" w:hAnsi="Arial" w:cs="Arial"/>
          <w:sz w:val="18"/>
          <w:szCs w:val="18"/>
        </w:rPr>
        <w:t>(a)</w:t>
      </w:r>
      <w:r w:rsidR="001D5D0A" w:rsidRPr="001D5D0A">
        <w:rPr>
          <w:rFonts w:ascii="Arial" w:hAnsi="Arial" w:cs="Arial"/>
          <w:sz w:val="18"/>
          <w:szCs w:val="18"/>
        </w:rPr>
        <w:t xml:space="preserve"> </w:t>
      </w:r>
      <w:r w:rsidR="00D45350">
        <w:rPr>
          <w:rFonts w:ascii="Arial" w:hAnsi="Arial" w:cs="Arial"/>
          <w:sz w:val="18"/>
          <w:szCs w:val="18"/>
        </w:rPr>
        <w:t xml:space="preserve">odpowiedzialności </w:t>
      </w:r>
      <w:r w:rsidR="001D5D0A" w:rsidRPr="001D5D0A">
        <w:rPr>
          <w:rFonts w:ascii="Arial" w:hAnsi="Arial" w:cs="Arial"/>
          <w:sz w:val="18"/>
          <w:szCs w:val="18"/>
        </w:rPr>
        <w:t>za złożenie fałszywego oświadczenia -</w:t>
      </w:r>
      <w:r w:rsidR="00D45350">
        <w:rPr>
          <w:rFonts w:ascii="Arial" w:hAnsi="Arial" w:cs="Arial"/>
          <w:sz w:val="18"/>
          <w:szCs w:val="18"/>
        </w:rPr>
        <w:t xml:space="preserve"> </w:t>
      </w:r>
      <w:r w:rsidRPr="001D5D0A">
        <w:rPr>
          <w:rFonts w:ascii="Arial" w:hAnsi="Arial" w:cs="Arial"/>
          <w:b/>
          <w:sz w:val="18"/>
          <w:szCs w:val="18"/>
        </w:rPr>
        <w:t xml:space="preserve">proszę </w:t>
      </w:r>
      <w:r w:rsidR="001D5D0A">
        <w:rPr>
          <w:rFonts w:ascii="Arial" w:hAnsi="Arial" w:cs="Arial"/>
          <w:b/>
          <w:sz w:val="18"/>
          <w:szCs w:val="18"/>
        </w:rPr>
        <w:t>o </w:t>
      </w:r>
      <w:r w:rsidR="00622DC7" w:rsidRPr="001D5D0A">
        <w:rPr>
          <w:rFonts w:ascii="Arial" w:hAnsi="Arial" w:cs="Arial"/>
          <w:b/>
          <w:sz w:val="18"/>
          <w:szCs w:val="18"/>
        </w:rPr>
        <w:t>zgłoszenie do ubezpieczenia zdrowotnego</w:t>
      </w:r>
      <w:r w:rsidRPr="001D5D0A">
        <w:rPr>
          <w:rFonts w:ascii="Arial" w:hAnsi="Arial" w:cs="Arial"/>
          <w:b/>
          <w:sz w:val="18"/>
          <w:szCs w:val="18"/>
        </w:rPr>
        <w:t xml:space="preserve"> następujących członków rodziny</w:t>
      </w:r>
      <w:r w:rsidR="004878FA" w:rsidRPr="001D5D0A">
        <w:rPr>
          <w:rFonts w:ascii="Arial" w:hAnsi="Arial" w:cs="Arial"/>
          <w:b/>
          <w:sz w:val="18"/>
          <w:szCs w:val="18"/>
        </w:rPr>
        <w:t>, którzy nie zostali zgłoszeni do ubezpieczenia zdrowotnego przez inne osoby lub z innego tytułu</w:t>
      </w:r>
      <w:r w:rsidRPr="001D5D0A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a-Siatka"/>
        <w:tblW w:w="102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79"/>
        <w:gridCol w:w="1755"/>
        <w:gridCol w:w="1027"/>
        <w:gridCol w:w="1134"/>
        <w:gridCol w:w="1843"/>
        <w:gridCol w:w="1417"/>
        <w:gridCol w:w="1276"/>
        <w:gridCol w:w="1283"/>
      </w:tblGrid>
      <w:tr w:rsidR="002F6944" w:rsidRPr="00643CD2" w14:paraId="203BC3C7" w14:textId="7F78CFC0" w:rsidTr="00B528AD">
        <w:trPr>
          <w:trHeight w:val="1427"/>
        </w:trPr>
        <w:tc>
          <w:tcPr>
            <w:tcW w:w="479" w:type="dxa"/>
          </w:tcPr>
          <w:p w14:paraId="06791F61" w14:textId="67BB474A" w:rsidR="002F6944" w:rsidRPr="008D4A5F" w:rsidRDefault="002F6944" w:rsidP="006C44D8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4A5F">
              <w:rPr>
                <w:rFonts w:ascii="Arial" w:hAnsi="Arial" w:cs="Arial"/>
                <w:sz w:val="18"/>
                <w:szCs w:val="18"/>
              </w:rPr>
              <w:t>Lp</w:t>
            </w:r>
            <w:r w:rsidR="008D4A5F" w:rsidRPr="008D4A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55" w:type="dxa"/>
          </w:tcPr>
          <w:p w14:paraId="6FB591B2" w14:textId="66CE6634" w:rsidR="002F6944" w:rsidRPr="008D4A5F" w:rsidRDefault="002F6944" w:rsidP="00306E00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4A5F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027" w:type="dxa"/>
          </w:tcPr>
          <w:p w14:paraId="23A3421E" w14:textId="67C4D9C5" w:rsidR="002F6944" w:rsidRPr="008D4A5F" w:rsidRDefault="002F6944" w:rsidP="00622450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4A5F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1134" w:type="dxa"/>
          </w:tcPr>
          <w:p w14:paraId="492C3477" w14:textId="68FDCDD6" w:rsidR="002F6944" w:rsidRPr="008D4A5F" w:rsidRDefault="002F6944" w:rsidP="006337B4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4A5F">
              <w:rPr>
                <w:rFonts w:ascii="Arial" w:hAnsi="Arial" w:cs="Arial"/>
                <w:sz w:val="18"/>
                <w:szCs w:val="18"/>
              </w:rPr>
              <w:t xml:space="preserve">Stopień </w:t>
            </w:r>
            <w:proofErr w:type="spellStart"/>
            <w:r w:rsidRPr="008D4A5F">
              <w:rPr>
                <w:rFonts w:ascii="Arial" w:hAnsi="Arial" w:cs="Arial"/>
                <w:sz w:val="18"/>
                <w:szCs w:val="18"/>
              </w:rPr>
              <w:t>pokre</w:t>
            </w:r>
            <w:r w:rsidR="006337B4" w:rsidRPr="008D4A5F">
              <w:rPr>
                <w:rFonts w:ascii="Arial" w:hAnsi="Arial" w:cs="Arial"/>
                <w:sz w:val="18"/>
                <w:szCs w:val="18"/>
              </w:rPr>
              <w:t>wień</w:t>
            </w:r>
            <w:proofErr w:type="spellEnd"/>
            <w:r w:rsidR="00982288" w:rsidRPr="008D4A5F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8D4A5F">
              <w:rPr>
                <w:rFonts w:ascii="Arial" w:hAnsi="Arial" w:cs="Arial"/>
                <w:sz w:val="18"/>
                <w:szCs w:val="18"/>
              </w:rPr>
              <w:t>stwa</w:t>
            </w:r>
            <w:proofErr w:type="spellEnd"/>
          </w:p>
        </w:tc>
        <w:tc>
          <w:tcPr>
            <w:tcW w:w="1843" w:type="dxa"/>
          </w:tcPr>
          <w:p w14:paraId="3FE5A294" w14:textId="4DC25562" w:rsidR="002F6944" w:rsidRPr="008D4A5F" w:rsidRDefault="002F6944" w:rsidP="00306E00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4A5F">
              <w:rPr>
                <w:rFonts w:ascii="Arial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1417" w:type="dxa"/>
          </w:tcPr>
          <w:p w14:paraId="679AF070" w14:textId="13D8FD84" w:rsidR="002F6944" w:rsidRPr="008D4A5F" w:rsidRDefault="002F6944" w:rsidP="003E59CD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D4A5F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1276" w:type="dxa"/>
          </w:tcPr>
          <w:p w14:paraId="3E06EF60" w14:textId="0DBA0C8D" w:rsidR="002F6944" w:rsidRPr="008D4A5F" w:rsidRDefault="002F6944" w:rsidP="006630F5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4A5F">
              <w:rPr>
                <w:rFonts w:ascii="Arial" w:hAnsi="Arial" w:cs="Arial"/>
                <w:sz w:val="18"/>
                <w:szCs w:val="18"/>
              </w:rPr>
              <w:t xml:space="preserve">Stopień niepełno- sprawności </w:t>
            </w:r>
            <w:r w:rsidRPr="008D4A5F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83" w:type="dxa"/>
          </w:tcPr>
          <w:p w14:paraId="70E2CE74" w14:textId="77777777" w:rsidR="002F6944" w:rsidRPr="008D4A5F" w:rsidRDefault="002F6944" w:rsidP="002442C5">
            <w:pPr>
              <w:autoSpaceDE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4A5F">
              <w:rPr>
                <w:rFonts w:ascii="Arial" w:hAnsi="Arial" w:cs="Arial"/>
                <w:sz w:val="18"/>
                <w:szCs w:val="18"/>
              </w:rPr>
              <w:t>Kontynuacja</w:t>
            </w:r>
          </w:p>
          <w:p w14:paraId="4089B33E" w14:textId="77777777" w:rsidR="002F6944" w:rsidRPr="008D4A5F" w:rsidRDefault="002F6944" w:rsidP="002442C5">
            <w:pPr>
              <w:autoSpaceDE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4A5F">
              <w:rPr>
                <w:rFonts w:ascii="Arial" w:hAnsi="Arial" w:cs="Arial"/>
                <w:sz w:val="18"/>
                <w:szCs w:val="18"/>
              </w:rPr>
              <w:t>nauki przez</w:t>
            </w:r>
          </w:p>
          <w:p w14:paraId="11874D47" w14:textId="77777777" w:rsidR="00B528AD" w:rsidRDefault="002F6944" w:rsidP="002442C5">
            <w:pPr>
              <w:autoSpaceDE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4A5F">
              <w:rPr>
                <w:rFonts w:ascii="Arial" w:hAnsi="Arial" w:cs="Arial"/>
                <w:sz w:val="18"/>
                <w:szCs w:val="18"/>
              </w:rPr>
              <w:t xml:space="preserve">dziecko </w:t>
            </w:r>
          </w:p>
          <w:p w14:paraId="6B0D74ED" w14:textId="0EAC6627" w:rsidR="002F6944" w:rsidRPr="008D4A5F" w:rsidRDefault="002F6944" w:rsidP="002442C5">
            <w:pPr>
              <w:autoSpaceDE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4A5F">
              <w:rPr>
                <w:rFonts w:ascii="Arial" w:hAnsi="Arial" w:cs="Arial"/>
                <w:sz w:val="18"/>
                <w:szCs w:val="18"/>
              </w:rPr>
              <w:t>po 18</w:t>
            </w:r>
          </w:p>
          <w:p w14:paraId="34D8B815" w14:textId="7E4B99AF" w:rsidR="002F6944" w:rsidRPr="008D4A5F" w:rsidRDefault="002F6944" w:rsidP="002442C5">
            <w:pPr>
              <w:autoSpaceDE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4A5F">
              <w:rPr>
                <w:rFonts w:ascii="Arial" w:hAnsi="Arial" w:cs="Arial"/>
                <w:sz w:val="18"/>
                <w:szCs w:val="18"/>
              </w:rPr>
              <w:t>roku życia*</w:t>
            </w:r>
          </w:p>
          <w:p w14:paraId="41F397D9" w14:textId="0D7BFC5A" w:rsidR="002F6944" w:rsidRPr="008D4A5F" w:rsidRDefault="002F6944" w:rsidP="00306E00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4A5F">
              <w:rPr>
                <w:rFonts w:ascii="Arial" w:hAnsi="Arial" w:cs="Arial"/>
                <w:sz w:val="18"/>
                <w:szCs w:val="18"/>
              </w:rPr>
              <w:t>TAK/NIE</w:t>
            </w:r>
            <w:r w:rsidRPr="008D4A5F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2F6944" w:rsidRPr="00643CD2" w14:paraId="60046129" w14:textId="61F33946" w:rsidTr="00B528AD">
        <w:trPr>
          <w:trHeight w:val="415"/>
        </w:trPr>
        <w:tc>
          <w:tcPr>
            <w:tcW w:w="479" w:type="dxa"/>
          </w:tcPr>
          <w:p w14:paraId="2FD26E4E" w14:textId="791ACF5F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3CD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55" w:type="dxa"/>
          </w:tcPr>
          <w:p w14:paraId="36DE64FA" w14:textId="5EC90DBF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</w:tcPr>
          <w:p w14:paraId="0CD49EF8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E342E5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8A2AE0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9BAB7D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0ECBA0" w14:textId="148DD589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14:paraId="0040B6EB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6944" w:rsidRPr="00643CD2" w14:paraId="7890F4F1" w14:textId="6C2C0658" w:rsidTr="00B528AD">
        <w:trPr>
          <w:trHeight w:val="415"/>
        </w:trPr>
        <w:tc>
          <w:tcPr>
            <w:tcW w:w="479" w:type="dxa"/>
          </w:tcPr>
          <w:p w14:paraId="23103FDB" w14:textId="09B0CA3D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3CD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55" w:type="dxa"/>
          </w:tcPr>
          <w:p w14:paraId="416E85DB" w14:textId="32146444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</w:tcPr>
          <w:p w14:paraId="4811FF78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2816C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ABFC7B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01B20F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18A5D8" w14:textId="2A1A87F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14:paraId="58AF9ED6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6944" w:rsidRPr="00643CD2" w14:paraId="50338558" w14:textId="3E3D0099" w:rsidTr="00B528AD">
        <w:trPr>
          <w:trHeight w:val="415"/>
        </w:trPr>
        <w:tc>
          <w:tcPr>
            <w:tcW w:w="479" w:type="dxa"/>
          </w:tcPr>
          <w:p w14:paraId="6C11BC5B" w14:textId="5E4B3164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3CD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55" w:type="dxa"/>
          </w:tcPr>
          <w:p w14:paraId="7F73E42B" w14:textId="562C9633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</w:tcPr>
          <w:p w14:paraId="1C05423B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CA879C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C12BA9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B4D0E1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E2373" w14:textId="3DBB7B2C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14:paraId="52218451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6944" w:rsidRPr="00643CD2" w14:paraId="397854C4" w14:textId="2DE747C5" w:rsidTr="00B528AD">
        <w:trPr>
          <w:trHeight w:val="415"/>
        </w:trPr>
        <w:tc>
          <w:tcPr>
            <w:tcW w:w="479" w:type="dxa"/>
          </w:tcPr>
          <w:p w14:paraId="638F588F" w14:textId="05B2C21E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3CD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55" w:type="dxa"/>
          </w:tcPr>
          <w:p w14:paraId="0D454CC1" w14:textId="796DDA6A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</w:tcPr>
          <w:p w14:paraId="369E43AF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7538F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6D7D9F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793387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BA71C6" w14:textId="7ABD338E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14:paraId="5F3E5238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6944" w:rsidRPr="00643CD2" w14:paraId="0EEBB64B" w14:textId="04078734" w:rsidTr="00B528AD">
        <w:trPr>
          <w:trHeight w:val="415"/>
        </w:trPr>
        <w:tc>
          <w:tcPr>
            <w:tcW w:w="479" w:type="dxa"/>
          </w:tcPr>
          <w:p w14:paraId="5858C522" w14:textId="35CDA4E2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3CD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755" w:type="dxa"/>
          </w:tcPr>
          <w:p w14:paraId="608F92B3" w14:textId="52539F3E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</w:tcPr>
          <w:p w14:paraId="7EFBC5B3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C5AB7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F90ED87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F54616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8E7F27" w14:textId="257CE2A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14:paraId="137D2D78" w14:textId="77777777" w:rsidR="002F6944" w:rsidRPr="00643CD2" w:rsidRDefault="002F6944" w:rsidP="00306E00">
            <w:pPr>
              <w:autoSpaceDE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E03EA52" w14:textId="3A5C03D2" w:rsidR="00306E00" w:rsidRPr="008D4A5F" w:rsidRDefault="00306E00" w:rsidP="00306E00">
      <w:pPr>
        <w:rPr>
          <w:rFonts w:ascii="Arial" w:hAnsi="Arial" w:cs="Arial"/>
          <w:b/>
          <w:sz w:val="18"/>
          <w:szCs w:val="18"/>
        </w:rPr>
      </w:pPr>
      <w:r w:rsidRPr="008D4A5F">
        <w:rPr>
          <w:rFonts w:ascii="Arial" w:hAnsi="Arial" w:cs="Arial"/>
          <w:b/>
          <w:sz w:val="18"/>
          <w:szCs w:val="18"/>
        </w:rPr>
        <w:t>Oświadczam, że dane zawarte w formularzu są zgodne ze stanem prawnym i faktycznym.</w:t>
      </w:r>
      <w:r w:rsidR="001F57D4" w:rsidRPr="008D4A5F">
        <w:rPr>
          <w:rFonts w:ascii="Arial" w:hAnsi="Arial" w:cs="Arial"/>
          <w:b/>
          <w:sz w:val="18"/>
          <w:szCs w:val="18"/>
        </w:rPr>
        <w:t xml:space="preserve"> Jestem świadomy(a) odpowiedzialności za </w:t>
      </w:r>
      <w:r w:rsidR="00773E3A">
        <w:rPr>
          <w:rFonts w:ascii="Arial" w:hAnsi="Arial" w:cs="Arial"/>
          <w:b/>
          <w:sz w:val="18"/>
          <w:szCs w:val="18"/>
        </w:rPr>
        <w:t>złożenie fałszywego oświadczenia</w:t>
      </w:r>
      <w:r w:rsidR="001F57D4" w:rsidRPr="008D4A5F">
        <w:rPr>
          <w:rFonts w:ascii="Arial" w:hAnsi="Arial" w:cs="Arial"/>
          <w:b/>
          <w:sz w:val="18"/>
          <w:szCs w:val="18"/>
        </w:rPr>
        <w:t>.</w:t>
      </w:r>
    </w:p>
    <w:p w14:paraId="2CD31B32" w14:textId="1EEEA840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14:paraId="39C72039" w14:textId="5CF562FD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="00043D3B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>(podpis bezrobotnego)</w:t>
      </w:r>
    </w:p>
    <w:p w14:paraId="272BFEBE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DD87A84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Przyjął:.................................................</w:t>
      </w:r>
    </w:p>
    <w:p w14:paraId="54E0FC55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63D35AC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dnia: .....................................................</w:t>
      </w:r>
    </w:p>
    <w:p w14:paraId="646DD1E9" w14:textId="64CAB9E5" w:rsidR="00F05771" w:rsidRDefault="001A2F71" w:rsidP="00CF706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B47FBE">
        <w:rPr>
          <w:rFonts w:ascii="Arial" w:hAnsi="Arial" w:cs="Arial"/>
          <w:b/>
          <w:sz w:val="18"/>
          <w:szCs w:val="18"/>
        </w:rPr>
        <w:t xml:space="preserve"> należy </w:t>
      </w:r>
      <w:r w:rsidR="00593018">
        <w:rPr>
          <w:rFonts w:ascii="Arial" w:hAnsi="Arial" w:cs="Arial"/>
          <w:b/>
          <w:sz w:val="18"/>
          <w:szCs w:val="18"/>
        </w:rPr>
        <w:t>przedłożyć</w:t>
      </w:r>
      <w:r w:rsidR="00B47FBE">
        <w:rPr>
          <w:rFonts w:ascii="Arial" w:hAnsi="Arial" w:cs="Arial"/>
          <w:b/>
          <w:sz w:val="18"/>
          <w:szCs w:val="18"/>
        </w:rPr>
        <w:t xml:space="preserve"> </w:t>
      </w:r>
      <w:r w:rsidR="003D0A78">
        <w:rPr>
          <w:rFonts w:ascii="Arial" w:hAnsi="Arial" w:cs="Arial"/>
          <w:b/>
          <w:sz w:val="18"/>
          <w:szCs w:val="18"/>
        </w:rPr>
        <w:t xml:space="preserve">do wglądu </w:t>
      </w:r>
      <w:r w:rsidR="006630F5">
        <w:rPr>
          <w:rFonts w:ascii="Arial" w:hAnsi="Arial" w:cs="Arial"/>
          <w:b/>
          <w:sz w:val="18"/>
          <w:szCs w:val="18"/>
        </w:rPr>
        <w:t>orzeczeni</w:t>
      </w:r>
      <w:r w:rsidR="00593018">
        <w:rPr>
          <w:rFonts w:ascii="Arial" w:hAnsi="Arial" w:cs="Arial"/>
          <w:b/>
          <w:sz w:val="18"/>
          <w:szCs w:val="18"/>
        </w:rPr>
        <w:t>e</w:t>
      </w:r>
      <w:r w:rsidR="006630F5">
        <w:rPr>
          <w:rFonts w:ascii="Arial" w:hAnsi="Arial" w:cs="Arial"/>
          <w:b/>
          <w:sz w:val="18"/>
          <w:szCs w:val="18"/>
        </w:rPr>
        <w:t xml:space="preserve"> o stopniu niepełnosprawności</w:t>
      </w:r>
      <w:r w:rsidR="009A2AA7">
        <w:rPr>
          <w:rFonts w:ascii="Arial" w:hAnsi="Arial" w:cs="Arial"/>
          <w:b/>
          <w:sz w:val="18"/>
          <w:szCs w:val="18"/>
        </w:rPr>
        <w:t>,</w:t>
      </w:r>
      <w:r w:rsidR="0001302F">
        <w:rPr>
          <w:rFonts w:ascii="Arial" w:hAnsi="Arial" w:cs="Arial"/>
          <w:b/>
          <w:sz w:val="18"/>
          <w:szCs w:val="18"/>
        </w:rPr>
        <w:t xml:space="preserve"> </w:t>
      </w:r>
      <w:r w:rsidR="0002394E">
        <w:rPr>
          <w:rFonts w:ascii="Arial" w:hAnsi="Arial" w:cs="Arial"/>
          <w:b/>
          <w:sz w:val="18"/>
          <w:szCs w:val="18"/>
        </w:rPr>
        <w:t xml:space="preserve">zaświadczenie </w:t>
      </w:r>
    </w:p>
    <w:p w14:paraId="0B1F2A43" w14:textId="641AB66D" w:rsidR="001A2F71" w:rsidRDefault="0002394E" w:rsidP="00CF706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kontynuacji nauki przez pełnoletnie dziecko</w:t>
      </w:r>
    </w:p>
    <w:p w14:paraId="3F09DB66" w14:textId="77777777" w:rsidR="001A2F71" w:rsidRDefault="001A2F71" w:rsidP="00A75EB7">
      <w:pPr>
        <w:jc w:val="center"/>
        <w:rPr>
          <w:rFonts w:ascii="Arial" w:hAnsi="Arial" w:cs="Arial"/>
          <w:b/>
          <w:sz w:val="18"/>
          <w:szCs w:val="18"/>
        </w:rPr>
      </w:pPr>
    </w:p>
    <w:p w14:paraId="7832ACCC" w14:textId="77777777" w:rsidR="001A2F71" w:rsidRDefault="001A2F71" w:rsidP="00A75EB7">
      <w:pPr>
        <w:jc w:val="center"/>
        <w:rPr>
          <w:rFonts w:ascii="Arial" w:hAnsi="Arial" w:cs="Arial"/>
          <w:b/>
          <w:sz w:val="18"/>
          <w:szCs w:val="18"/>
        </w:rPr>
      </w:pPr>
    </w:p>
    <w:p w14:paraId="779458AD" w14:textId="77777777" w:rsidR="00A75EB7" w:rsidRDefault="00A75EB7" w:rsidP="00A75EB7">
      <w:pPr>
        <w:jc w:val="center"/>
        <w:rPr>
          <w:rFonts w:ascii="Arial" w:hAnsi="Arial" w:cs="Arial"/>
          <w:b/>
          <w:sz w:val="18"/>
          <w:szCs w:val="18"/>
        </w:rPr>
      </w:pPr>
      <w:r w:rsidRPr="00A75EB7">
        <w:rPr>
          <w:rFonts w:ascii="Arial" w:hAnsi="Arial" w:cs="Arial"/>
          <w:b/>
          <w:sz w:val="18"/>
          <w:szCs w:val="18"/>
        </w:rPr>
        <w:t>Pouczenie:</w:t>
      </w:r>
    </w:p>
    <w:p w14:paraId="1EE22563" w14:textId="77777777" w:rsidR="006630F5" w:rsidRPr="006630F5" w:rsidRDefault="006630F5" w:rsidP="006630F5">
      <w:pPr>
        <w:spacing w:after="0"/>
        <w:rPr>
          <w:rFonts w:ascii="Arial" w:hAnsi="Arial" w:cs="Arial"/>
          <w:sz w:val="18"/>
          <w:szCs w:val="18"/>
        </w:rPr>
      </w:pPr>
      <w:r w:rsidRPr="006630F5">
        <w:rPr>
          <w:rFonts w:ascii="Arial" w:hAnsi="Arial" w:cs="Arial"/>
          <w:sz w:val="18"/>
          <w:szCs w:val="18"/>
        </w:rPr>
        <w:t>Za członków rodziny uważa się:</w:t>
      </w:r>
    </w:p>
    <w:p w14:paraId="7A361AD8" w14:textId="2A11C63F" w:rsidR="006630F5" w:rsidRPr="006630F5" w:rsidRDefault="006630F5" w:rsidP="006630F5">
      <w:pPr>
        <w:spacing w:after="0"/>
        <w:rPr>
          <w:rFonts w:ascii="Arial" w:hAnsi="Arial" w:cs="Arial"/>
          <w:sz w:val="18"/>
          <w:szCs w:val="18"/>
        </w:rPr>
      </w:pPr>
      <w:r w:rsidRPr="006630F5">
        <w:rPr>
          <w:rFonts w:ascii="Arial" w:hAnsi="Arial" w:cs="Arial"/>
          <w:sz w:val="18"/>
          <w:szCs w:val="18"/>
        </w:rPr>
        <w:t>a)</w:t>
      </w:r>
      <w:r>
        <w:rPr>
          <w:rFonts w:ascii="Arial" w:hAnsi="Arial" w:cs="Arial"/>
          <w:sz w:val="18"/>
          <w:szCs w:val="18"/>
        </w:rPr>
        <w:t xml:space="preserve"> </w:t>
      </w:r>
      <w:r w:rsidRPr="006630F5">
        <w:rPr>
          <w:rFonts w:ascii="Arial" w:hAnsi="Arial" w:cs="Arial"/>
          <w:sz w:val="18"/>
          <w:szCs w:val="18"/>
        </w:rPr>
        <w:t>dziecko własne, dziecko małżonka, dziecko przysposobione, wnuka</w:t>
      </w:r>
      <w:r w:rsidR="009A2AA7">
        <w:rPr>
          <w:rFonts w:ascii="Arial" w:hAnsi="Arial" w:cs="Arial"/>
          <w:sz w:val="18"/>
          <w:szCs w:val="18"/>
        </w:rPr>
        <w:t xml:space="preserve"> albo dziecko obce, dla którego </w:t>
      </w:r>
      <w:r w:rsidRPr="006630F5">
        <w:rPr>
          <w:rFonts w:ascii="Arial" w:hAnsi="Arial" w:cs="Arial"/>
          <w:sz w:val="18"/>
          <w:szCs w:val="18"/>
        </w:rPr>
        <w:t>ustanowiono opiekę, albo dziecko obce w ramach rodziny zastępczej, do ukończenia przez nie 18 roku życia</w:t>
      </w:r>
      <w:r w:rsidR="009A2AA7">
        <w:rPr>
          <w:rFonts w:ascii="Arial" w:hAnsi="Arial" w:cs="Arial"/>
          <w:sz w:val="18"/>
          <w:szCs w:val="18"/>
        </w:rPr>
        <w:t>,</w:t>
      </w:r>
      <w:r w:rsidRPr="006630F5">
        <w:rPr>
          <w:rFonts w:ascii="Arial" w:hAnsi="Arial" w:cs="Arial"/>
          <w:sz w:val="18"/>
          <w:szCs w:val="18"/>
        </w:rPr>
        <w:t xml:space="preserve"> a jeżeli kształci s</w:t>
      </w:r>
      <w:r w:rsidR="009A2AA7">
        <w:rPr>
          <w:rFonts w:ascii="Arial" w:hAnsi="Arial" w:cs="Arial"/>
          <w:sz w:val="18"/>
          <w:szCs w:val="18"/>
        </w:rPr>
        <w:t xml:space="preserve">ię dalej – do ukończenia 26 lat, </w:t>
      </w:r>
      <w:r w:rsidRPr="006630F5">
        <w:rPr>
          <w:rFonts w:ascii="Arial" w:hAnsi="Arial" w:cs="Arial"/>
          <w:sz w:val="18"/>
          <w:szCs w:val="18"/>
        </w:rPr>
        <w:t>a jeżeli posiada orzeczenie o znacznym stopniu</w:t>
      </w:r>
      <w:r w:rsidR="009A2AA7">
        <w:rPr>
          <w:rFonts w:ascii="Arial" w:hAnsi="Arial" w:cs="Arial"/>
          <w:sz w:val="18"/>
          <w:szCs w:val="18"/>
        </w:rPr>
        <w:t xml:space="preserve"> </w:t>
      </w:r>
      <w:r w:rsidRPr="006630F5">
        <w:rPr>
          <w:rFonts w:ascii="Arial" w:hAnsi="Arial" w:cs="Arial"/>
          <w:sz w:val="18"/>
          <w:szCs w:val="18"/>
        </w:rPr>
        <w:t>niepełnosprawności lub inne traktowane na równi – bez ograniczenia wieku,</w:t>
      </w:r>
    </w:p>
    <w:p w14:paraId="08B0DA91" w14:textId="77777777" w:rsidR="006630F5" w:rsidRPr="006630F5" w:rsidRDefault="006630F5" w:rsidP="006630F5">
      <w:pPr>
        <w:spacing w:after="0"/>
        <w:rPr>
          <w:rFonts w:ascii="Arial" w:hAnsi="Arial" w:cs="Arial"/>
          <w:sz w:val="18"/>
          <w:szCs w:val="18"/>
        </w:rPr>
      </w:pPr>
      <w:r w:rsidRPr="006630F5">
        <w:rPr>
          <w:rFonts w:ascii="Arial" w:hAnsi="Arial" w:cs="Arial"/>
          <w:sz w:val="18"/>
          <w:szCs w:val="18"/>
        </w:rPr>
        <w:t>b)małżonka,</w:t>
      </w:r>
    </w:p>
    <w:p w14:paraId="527A4585" w14:textId="75DC59E1" w:rsidR="007E33B9" w:rsidRDefault="006630F5" w:rsidP="006630F5">
      <w:pPr>
        <w:spacing w:after="0"/>
        <w:rPr>
          <w:rFonts w:ascii="Arial" w:hAnsi="Arial" w:cs="Arial"/>
          <w:sz w:val="18"/>
          <w:szCs w:val="18"/>
        </w:rPr>
      </w:pPr>
      <w:r w:rsidRPr="006630F5">
        <w:rPr>
          <w:rFonts w:ascii="Arial" w:hAnsi="Arial" w:cs="Arial"/>
          <w:sz w:val="18"/>
          <w:szCs w:val="18"/>
        </w:rPr>
        <w:t>c) wstępnych (ojciec, matka, dziadek, babcia) pozostających z ubezpieczonym we wspólnym gospodarstwie domowym.</w:t>
      </w:r>
    </w:p>
    <w:p w14:paraId="2ADA03BD" w14:textId="091EFC5D" w:rsidR="00A17F62" w:rsidRDefault="00190E94" w:rsidP="00CF706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F706A">
        <w:rPr>
          <w:rFonts w:ascii="Arial" w:hAnsi="Arial" w:cs="Arial"/>
          <w:sz w:val="18"/>
          <w:szCs w:val="18"/>
        </w:rPr>
        <w:t>Osoba podlegająca obowiązkowi ubezpieczenia zdrowotnego</w:t>
      </w:r>
      <w:r w:rsidR="00133791" w:rsidRPr="00CF706A">
        <w:rPr>
          <w:rFonts w:ascii="Arial" w:hAnsi="Arial" w:cs="Arial"/>
          <w:sz w:val="18"/>
          <w:szCs w:val="18"/>
        </w:rPr>
        <w:t xml:space="preserve"> może </w:t>
      </w:r>
      <w:r w:rsidRPr="00CF706A">
        <w:rPr>
          <w:rFonts w:ascii="Arial" w:hAnsi="Arial" w:cs="Arial"/>
          <w:sz w:val="18"/>
          <w:szCs w:val="18"/>
        </w:rPr>
        <w:t xml:space="preserve"> zgłosić do ubezpieczenia zdrowotnego członków rodziny</w:t>
      </w:r>
      <w:r w:rsidR="009A2AA7">
        <w:rPr>
          <w:rFonts w:ascii="Arial" w:hAnsi="Arial" w:cs="Arial"/>
          <w:sz w:val="18"/>
          <w:szCs w:val="18"/>
        </w:rPr>
        <w:t xml:space="preserve">, </w:t>
      </w:r>
      <w:r w:rsidR="001F035A" w:rsidRPr="001F035A">
        <w:rPr>
          <w:rFonts w:ascii="Arial" w:hAnsi="Arial" w:cs="Arial"/>
          <w:b/>
          <w:sz w:val="18"/>
          <w:szCs w:val="18"/>
        </w:rPr>
        <w:t xml:space="preserve"> </w:t>
      </w:r>
      <w:r w:rsidR="001F035A" w:rsidRPr="001F035A">
        <w:rPr>
          <w:rFonts w:ascii="Arial" w:hAnsi="Arial" w:cs="Arial"/>
          <w:sz w:val="18"/>
          <w:szCs w:val="18"/>
        </w:rPr>
        <w:t>którzy nie zostali zgłoszeni do ubezpieczenia zdrowotnego przez inne osoby lub z innego tytułu</w:t>
      </w:r>
      <w:r w:rsidR="00CF706A" w:rsidRPr="001F035A">
        <w:rPr>
          <w:rFonts w:ascii="Arial" w:hAnsi="Arial" w:cs="Arial"/>
          <w:sz w:val="18"/>
          <w:szCs w:val="18"/>
        </w:rPr>
        <w:t xml:space="preserve">. </w:t>
      </w:r>
      <w:r w:rsidRPr="00CF706A">
        <w:rPr>
          <w:rFonts w:ascii="Arial" w:hAnsi="Arial" w:cs="Arial"/>
          <w:sz w:val="18"/>
          <w:szCs w:val="18"/>
        </w:rPr>
        <w:t>Członkowie rodziny uzyskują prawo do świadczeń opieki zdrowotnej od dnia zgłoszenia do ubezpieczenia zdrowotnego.</w:t>
      </w:r>
      <w:r w:rsidR="00CF706A">
        <w:rPr>
          <w:rFonts w:ascii="Arial" w:hAnsi="Arial" w:cs="Arial"/>
          <w:sz w:val="18"/>
          <w:szCs w:val="18"/>
        </w:rPr>
        <w:t xml:space="preserve"> </w:t>
      </w:r>
      <w:r w:rsidR="00A17F62">
        <w:rPr>
          <w:rFonts w:ascii="Arial" w:hAnsi="Arial" w:cs="Arial"/>
          <w:sz w:val="18"/>
          <w:szCs w:val="18"/>
        </w:rPr>
        <w:t>Płatnik (urząd pracy) nie ponosi odpowiedzialności za brak zgłoszenia lub dokonania go w sposób nieprawidłowy z uwagi na nieprawdziwe dane podane przez ubezpieczonego.</w:t>
      </w:r>
      <w:r w:rsidR="00CF706A">
        <w:rPr>
          <w:rFonts w:ascii="Arial" w:hAnsi="Arial" w:cs="Arial"/>
          <w:sz w:val="18"/>
          <w:szCs w:val="18"/>
        </w:rPr>
        <w:t xml:space="preserve"> </w:t>
      </w:r>
      <w:r w:rsidR="00A17F62">
        <w:rPr>
          <w:rFonts w:ascii="Arial" w:hAnsi="Arial" w:cs="Arial"/>
          <w:sz w:val="18"/>
          <w:szCs w:val="18"/>
        </w:rPr>
        <w:t>Zgłoszenie członka rodziny do ubezpieczenia zdrowotnego następuje od dnia złożenia wniosku</w:t>
      </w:r>
      <w:r w:rsidR="00133791">
        <w:rPr>
          <w:rFonts w:ascii="Arial" w:hAnsi="Arial" w:cs="Arial"/>
          <w:sz w:val="18"/>
          <w:szCs w:val="18"/>
        </w:rPr>
        <w:t>.</w:t>
      </w:r>
      <w:r w:rsidR="00A17F62">
        <w:rPr>
          <w:rFonts w:ascii="Arial" w:hAnsi="Arial" w:cs="Arial"/>
          <w:sz w:val="18"/>
          <w:szCs w:val="18"/>
        </w:rPr>
        <w:t xml:space="preserve"> </w:t>
      </w:r>
    </w:p>
    <w:p w14:paraId="658C66F0" w14:textId="6EE80067" w:rsidR="00306E00" w:rsidRPr="00306E00" w:rsidRDefault="00A17F62" w:rsidP="00CF706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, gdy członek rodziny zgłoszony przez bezrobotnego do ubezpieczenia zdrowotnego nabędzie prawo do ubezpiecz</w:t>
      </w:r>
      <w:r w:rsidR="007E33B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nia zdrowotnego z innego tytułu </w:t>
      </w:r>
      <w:r w:rsidRPr="00306E00">
        <w:rPr>
          <w:rFonts w:ascii="Arial" w:hAnsi="Arial" w:cs="Arial"/>
          <w:sz w:val="18"/>
          <w:szCs w:val="18"/>
        </w:rPr>
        <w:t xml:space="preserve">(np. </w:t>
      </w:r>
      <w:r>
        <w:rPr>
          <w:rFonts w:ascii="Arial" w:hAnsi="Arial" w:cs="Arial"/>
          <w:sz w:val="18"/>
          <w:szCs w:val="18"/>
        </w:rPr>
        <w:t>zatrudnienie, podję</w:t>
      </w:r>
      <w:r w:rsidR="009A2AA7">
        <w:rPr>
          <w:rFonts w:ascii="Arial" w:hAnsi="Arial" w:cs="Arial"/>
          <w:sz w:val="18"/>
          <w:szCs w:val="18"/>
        </w:rPr>
        <w:t>cie pracy za granicą, przerwanie</w:t>
      </w:r>
      <w:r>
        <w:rPr>
          <w:rFonts w:ascii="Arial" w:hAnsi="Arial" w:cs="Arial"/>
          <w:sz w:val="18"/>
          <w:szCs w:val="18"/>
        </w:rPr>
        <w:t xml:space="preserve"> nauki przez  dziecko </w:t>
      </w:r>
      <w:r w:rsidRPr="00306E00">
        <w:rPr>
          <w:rFonts w:ascii="Arial" w:hAnsi="Arial" w:cs="Arial"/>
          <w:sz w:val="18"/>
          <w:szCs w:val="18"/>
        </w:rPr>
        <w:t xml:space="preserve">powyżej 18 roku życia </w:t>
      </w:r>
      <w:r w:rsidR="009A2AA7">
        <w:rPr>
          <w:rFonts w:ascii="Arial" w:hAnsi="Arial" w:cs="Arial"/>
          <w:sz w:val="18"/>
          <w:szCs w:val="18"/>
        </w:rPr>
        <w:t>lub  utratę</w:t>
      </w:r>
      <w:r w:rsidR="00133791">
        <w:rPr>
          <w:rFonts w:ascii="Arial" w:hAnsi="Arial" w:cs="Arial"/>
          <w:sz w:val="18"/>
          <w:szCs w:val="18"/>
        </w:rPr>
        <w:t xml:space="preserve"> statusu studenta), </w:t>
      </w:r>
      <w:r>
        <w:rPr>
          <w:rFonts w:ascii="Arial" w:hAnsi="Arial" w:cs="Arial"/>
          <w:sz w:val="18"/>
          <w:szCs w:val="18"/>
        </w:rPr>
        <w:t>taki fak</w:t>
      </w:r>
      <w:r w:rsidR="007E33B9">
        <w:rPr>
          <w:rFonts w:ascii="Arial" w:hAnsi="Arial" w:cs="Arial"/>
          <w:sz w:val="18"/>
          <w:szCs w:val="18"/>
        </w:rPr>
        <w:t xml:space="preserve">t należy zgłosić </w:t>
      </w:r>
      <w:r w:rsidR="00133791">
        <w:rPr>
          <w:rFonts w:ascii="Arial" w:hAnsi="Arial" w:cs="Arial"/>
          <w:sz w:val="18"/>
          <w:szCs w:val="18"/>
        </w:rPr>
        <w:t xml:space="preserve">w Powiatowym Urzędzie Pracy w Zgorzelcu                         </w:t>
      </w:r>
      <w:r w:rsidR="00306E00" w:rsidRPr="007E33B9">
        <w:rPr>
          <w:rFonts w:ascii="Arial" w:hAnsi="Arial" w:cs="Arial"/>
          <w:sz w:val="18"/>
          <w:szCs w:val="18"/>
        </w:rPr>
        <w:t>w terminie 7 dni od dnia zaistnienia tych okoliczności</w:t>
      </w:r>
      <w:r w:rsidR="00306E00" w:rsidRPr="00306E00">
        <w:rPr>
          <w:rFonts w:ascii="Arial" w:hAnsi="Arial" w:cs="Arial"/>
          <w:sz w:val="18"/>
          <w:szCs w:val="18"/>
        </w:rPr>
        <w:t xml:space="preserve"> </w:t>
      </w:r>
      <w:r w:rsidR="00133791">
        <w:rPr>
          <w:rFonts w:ascii="Arial" w:hAnsi="Arial" w:cs="Arial"/>
          <w:sz w:val="18"/>
          <w:szCs w:val="18"/>
        </w:rPr>
        <w:t xml:space="preserve">w celu wyrejestrowania członka rodziny z ubezpieczenia zdrowotnego </w:t>
      </w:r>
      <w:r w:rsidR="0020078C">
        <w:rPr>
          <w:rFonts w:ascii="Arial" w:hAnsi="Arial" w:cs="Arial"/>
          <w:sz w:val="18"/>
          <w:szCs w:val="18"/>
        </w:rPr>
        <w:t xml:space="preserve">( ustawa </w:t>
      </w:r>
      <w:r w:rsidR="00F4243B">
        <w:rPr>
          <w:rFonts w:ascii="Arial" w:hAnsi="Arial" w:cs="Arial"/>
          <w:sz w:val="18"/>
          <w:szCs w:val="18"/>
        </w:rPr>
        <w:t>z </w:t>
      </w:r>
      <w:r w:rsidR="0020078C">
        <w:rPr>
          <w:rFonts w:ascii="Arial" w:hAnsi="Arial" w:cs="Arial"/>
          <w:sz w:val="18"/>
          <w:szCs w:val="18"/>
        </w:rPr>
        <w:t>dnia 27 sierpnia 2004r. o świadczeniach zdrowotnych finansowanych ze środków publicznych)</w:t>
      </w:r>
      <w:r w:rsidR="00306E00" w:rsidRPr="00306E00">
        <w:rPr>
          <w:rFonts w:ascii="Arial" w:hAnsi="Arial" w:cs="Arial"/>
          <w:sz w:val="18"/>
          <w:szCs w:val="18"/>
        </w:rPr>
        <w:t>.</w:t>
      </w:r>
    </w:p>
    <w:p w14:paraId="024A199A" w14:textId="77777777" w:rsidR="009D3067" w:rsidRDefault="009D3067" w:rsidP="00065BD6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6FC4D53A" w14:textId="77777777" w:rsidR="009D3067" w:rsidRDefault="009D3067" w:rsidP="00065BD6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7F92E728" w14:textId="77777777" w:rsidR="00065BD6" w:rsidRDefault="00065BD6" w:rsidP="00065BD6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ypełnia Pracownik Powiatowego Urzędu Pracy w Zgorzelcu:</w:t>
      </w:r>
    </w:p>
    <w:p w14:paraId="41BAEF94" w14:textId="77777777" w:rsidR="00065BD6" w:rsidRDefault="00065BD6" w:rsidP="00065BD6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3B85D8F5" w14:textId="77777777" w:rsidR="00065BD6" w:rsidRDefault="00065BD6" w:rsidP="00065BD6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8E100D4" w14:textId="03B05EEC" w:rsidR="00065BD6" w:rsidRDefault="00065BD6" w:rsidP="00065BD6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Informacje zawarte w orzeczeniu zweryfikowano na podstawie:</w:t>
      </w:r>
    </w:p>
    <w:p w14:paraId="0AE985FB" w14:textId="77777777" w:rsidR="00065BD6" w:rsidRDefault="00065BD6" w:rsidP="00065BD6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A9DA220" w14:textId="1EEE6690" w:rsidR="00065BD6" w:rsidRDefault="00065BD6" w:rsidP="00065BD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zedstawionego do wglądu orzeczenia o numerze ………………………………………. wydanym</w:t>
      </w:r>
      <w:r w:rsidR="005110D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w dniu ……………………. przez ………………………………….………………………………………………………………………………. postanawiającym zaliczyć Pana/Panią ………………………………………do stopnia niepełnosprawności ……………………………</w:t>
      </w:r>
      <w:r w:rsidR="005110D3">
        <w:rPr>
          <w:rFonts w:ascii="Arial" w:eastAsia="Times New Roman" w:hAnsi="Arial" w:cs="Arial"/>
          <w:sz w:val="18"/>
          <w:szCs w:val="18"/>
          <w:lang w:eastAsia="pl-PL"/>
        </w:rPr>
        <w:t>, 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stalonym w okresie od dnia……………. </w:t>
      </w:r>
      <w:r w:rsidR="005110D3" w:rsidRPr="005B3403">
        <w:rPr>
          <w:rFonts w:ascii="Arial" w:eastAsia="Times New Roman" w:hAnsi="Arial" w:cs="Arial"/>
          <w:b/>
          <w:sz w:val="18"/>
          <w:szCs w:val="18"/>
          <w:lang w:eastAsia="pl-PL"/>
        </w:rPr>
        <w:sym w:font="Symbol" w:char="F0A0"/>
      </w:r>
      <w:r w:rsidR="005110D3" w:rsidRPr="005B340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dnia ………………… </w:t>
      </w:r>
      <w:r w:rsidRPr="005B3403">
        <w:rPr>
          <w:rFonts w:ascii="Arial" w:eastAsia="Times New Roman" w:hAnsi="Arial" w:cs="Arial"/>
          <w:b/>
          <w:sz w:val="18"/>
          <w:szCs w:val="18"/>
          <w:lang w:eastAsia="pl-PL"/>
        </w:rPr>
        <w:sym w:font="Symbol" w:char="F0A0"/>
      </w:r>
      <w:r w:rsidRPr="005B340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stałe. Ze wskazaniem konieczności stałej lub długotrwałej opieki lub pomocy innej osoby w związku ze znacznie ograniczoną możliwością samodzielnej egzystencji: </w:t>
      </w:r>
      <w:r>
        <w:rPr>
          <w:rFonts w:ascii="Arial" w:eastAsia="Times New Roman" w:hAnsi="Arial" w:cs="Arial"/>
          <w:sz w:val="18"/>
          <w:szCs w:val="18"/>
          <w:lang w:eastAsia="pl-PL"/>
        </w:rPr>
        <w:sym w:font="Symbol" w:char="F0A0"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ymaga </w:t>
      </w:r>
      <w:r>
        <w:rPr>
          <w:rFonts w:ascii="Arial" w:eastAsia="Times New Roman" w:hAnsi="Arial" w:cs="Arial"/>
          <w:sz w:val="18"/>
          <w:szCs w:val="18"/>
          <w:lang w:eastAsia="pl-PL"/>
        </w:rPr>
        <w:sym w:font="Symbol" w:char="F0A0"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ie wymaga </w:t>
      </w:r>
    </w:p>
    <w:p w14:paraId="7E7CBF65" w14:textId="77777777" w:rsidR="00766B42" w:rsidRDefault="00766B42" w:rsidP="003A095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2C78718" w14:textId="77777777" w:rsidR="00766B42" w:rsidRDefault="00766B42" w:rsidP="003A095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6AEADFD" w14:textId="0931904F" w:rsidR="003A095E" w:rsidRDefault="003A095E" w:rsidP="003A095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Informacje zawarte w zaświadczeniu zweryfikowano na podstawie:</w:t>
      </w:r>
    </w:p>
    <w:p w14:paraId="14FCDD19" w14:textId="77777777" w:rsidR="00932441" w:rsidRDefault="00932441" w:rsidP="003A095E">
      <w:pPr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B8D722" w14:textId="0AA7B08F" w:rsidR="005110D3" w:rsidRDefault="00932441" w:rsidP="005110D3">
      <w:p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zedstawionego do wglądu zaświadczenia wydan</w:t>
      </w:r>
      <w:r w:rsidR="005110D3">
        <w:rPr>
          <w:rFonts w:ascii="Arial" w:eastAsia="Times New Roman" w:hAnsi="Arial" w:cs="Arial"/>
          <w:sz w:val="18"/>
          <w:szCs w:val="18"/>
          <w:lang w:eastAsia="pl-PL"/>
        </w:rPr>
        <w:t>ym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 dniu ……………</w:t>
      </w:r>
      <w:r w:rsidR="005110D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rzez …………………...............................</w:t>
      </w:r>
      <w:r w:rsidR="005110D3">
        <w:rPr>
          <w:rFonts w:ascii="Arial" w:eastAsia="Times New Roman" w:hAnsi="Arial" w:cs="Arial"/>
          <w:sz w:val="18"/>
          <w:szCs w:val="18"/>
          <w:lang w:eastAsia="pl-PL"/>
        </w:rPr>
        <w:t>.............</w:t>
      </w:r>
      <w:r w:rsidR="002809C1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F0327D5" w14:textId="2F3E78A9" w:rsidR="002809C1" w:rsidRDefault="002809C1" w:rsidP="005110D3">
      <w:p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......</w:t>
      </w:r>
    </w:p>
    <w:p w14:paraId="19DEF20F" w14:textId="4E1E3582" w:rsidR="00932441" w:rsidRDefault="00932441" w:rsidP="005110D3">
      <w:pPr>
        <w:spacing w:after="0" w:line="360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oświadczające naukę  ………………………………………………………</w:t>
      </w:r>
      <w:r w:rsidR="005110D3">
        <w:rPr>
          <w:rFonts w:ascii="Arial" w:eastAsia="Times New Roman" w:hAnsi="Arial" w:cs="Arial"/>
          <w:sz w:val="18"/>
          <w:szCs w:val="18"/>
          <w:lang w:eastAsia="pl-PL"/>
        </w:rPr>
        <w:t>……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 roku szkolnym</w:t>
      </w:r>
      <w:r w:rsidR="005110D3">
        <w:rPr>
          <w:rFonts w:ascii="Arial" w:eastAsia="Times New Roman" w:hAnsi="Arial" w:cs="Arial"/>
          <w:sz w:val="18"/>
          <w:szCs w:val="18"/>
          <w:lang w:eastAsia="pl-PL"/>
        </w:rPr>
        <w:t>/akademickim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110D3">
        <w:rPr>
          <w:rFonts w:ascii="Arial" w:eastAsia="Times New Roman" w:hAnsi="Arial" w:cs="Arial"/>
          <w:sz w:val="18"/>
          <w:szCs w:val="18"/>
          <w:lang w:eastAsia="pl-PL"/>
        </w:rPr>
        <w:t>………………....</w:t>
      </w:r>
    </w:p>
    <w:p w14:paraId="5B84F4C2" w14:textId="7762DEF0" w:rsidR="003A095E" w:rsidRDefault="00932441" w:rsidP="005110D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(mię i nazwisko)</w:t>
      </w:r>
    </w:p>
    <w:p w14:paraId="7C616A8E" w14:textId="77777777" w:rsidR="00065BD6" w:rsidRDefault="00065BD6" w:rsidP="00065BD6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041CDFC" w14:textId="4BACBAAB" w:rsidR="00065BD6" w:rsidRDefault="00065BD6" w:rsidP="00065BD6">
      <w:pPr>
        <w:spacing w:after="0" w:line="220" w:lineRule="exact"/>
        <w:ind w:left="40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378814E3" w14:textId="43BA5EB5" w:rsidR="00065BD6" w:rsidRDefault="00065BD6" w:rsidP="00065BD6">
      <w:pPr>
        <w:spacing w:after="0" w:line="220" w:lineRule="exact"/>
        <w:ind w:left="7147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……………………………………</w:t>
      </w:r>
      <w:r w:rsidR="005110D3">
        <w:rPr>
          <w:rFonts w:ascii="Arial" w:eastAsia="Times New Roman" w:hAnsi="Arial" w:cs="Arial"/>
          <w:b/>
          <w:sz w:val="18"/>
          <w:szCs w:val="18"/>
          <w:lang w:eastAsia="pl-PL"/>
        </w:rPr>
        <w:t>……..</w:t>
      </w:r>
    </w:p>
    <w:p w14:paraId="7A962838" w14:textId="5FD00DC2" w:rsidR="00065BD6" w:rsidRDefault="005110D3" w:rsidP="00065BD6">
      <w:pPr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(</w:t>
      </w:r>
      <w:r w:rsidR="00065BD6">
        <w:rPr>
          <w:rFonts w:ascii="Arial" w:eastAsia="Times New Roman" w:hAnsi="Arial" w:cs="Arial"/>
          <w:sz w:val="18"/>
          <w:szCs w:val="18"/>
          <w:lang w:eastAsia="pl-PL"/>
        </w:rPr>
        <w:t>data, podpis pracownika PUP</w:t>
      </w:r>
      <w:r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6D91F1CA" w14:textId="77777777" w:rsidR="00065BD6" w:rsidRDefault="00065BD6" w:rsidP="00065BD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2F5BF8E" w14:textId="77777777" w:rsidR="00065BD6" w:rsidRDefault="00065BD6" w:rsidP="00065BD6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8C27716" w14:textId="77777777" w:rsidR="00065BD6" w:rsidRDefault="00065BD6" w:rsidP="00065BD6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28C366A" w14:textId="6974A571" w:rsidR="008C5220" w:rsidRPr="00306E00" w:rsidRDefault="008C5220" w:rsidP="00CF7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sectPr w:rsidR="008C5220" w:rsidRPr="00306E00" w:rsidSect="00895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595BD0" w16cex:dateUtc="2024-01-08T09:21:00Z"/>
  <w16cex:commentExtensible w16cex:durableId="4A4909D9" w16cex:dateUtc="2024-01-08T09:49:00Z"/>
  <w16cex:commentExtensible w16cex:durableId="7157B285" w16cex:dateUtc="2024-01-08T09:22:00Z"/>
  <w16cex:commentExtensible w16cex:durableId="61CE1075" w16cex:dateUtc="2024-01-08T09:19:00Z"/>
  <w16cex:commentExtensible w16cex:durableId="28EE1706" w16cex:dateUtc="2024-01-08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28588" w16cid:durableId="2A595BD0"/>
  <w16cid:commentId w16cid:paraId="2D215E78" w16cid:durableId="4A4909D9"/>
  <w16cid:commentId w16cid:paraId="649DAF2D" w16cid:durableId="7157B285"/>
  <w16cid:commentId w16cid:paraId="349ED435" w16cid:durableId="61CE1075"/>
  <w16cid:commentId w16cid:paraId="01CC8679" w16cid:durableId="28EE1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03A08" w14:textId="77777777" w:rsidR="000D1E56" w:rsidRDefault="000D1E56" w:rsidP="00785274">
      <w:pPr>
        <w:spacing w:after="0" w:line="240" w:lineRule="auto"/>
      </w:pPr>
      <w:r>
        <w:separator/>
      </w:r>
    </w:p>
  </w:endnote>
  <w:endnote w:type="continuationSeparator" w:id="0">
    <w:p w14:paraId="1C9DBA8E" w14:textId="77777777" w:rsidR="000D1E56" w:rsidRDefault="000D1E56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E1B63" w14:textId="77777777" w:rsidR="0065392E" w:rsidRDefault="006539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6FF2C" w14:textId="77777777" w:rsidR="0065392E" w:rsidRDefault="0065392E" w:rsidP="0065392E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5FA7FF8B" w14:textId="77777777" w:rsidR="0065392E" w:rsidRDefault="0065392E" w:rsidP="0065392E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4B03590D" w14:textId="77777777" w:rsidR="0065392E" w:rsidRDefault="0065392E" w:rsidP="0065392E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622F11C9" w14:textId="7305861D" w:rsidR="00C45076" w:rsidRPr="0065392E" w:rsidRDefault="00C45076" w:rsidP="0065392E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36D12" w14:textId="77777777" w:rsidR="006C3D53" w:rsidRDefault="006C3D53" w:rsidP="006C3D53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114C4BE5" w14:textId="77777777" w:rsidR="006C3D53" w:rsidRDefault="006C3D53" w:rsidP="006C3D53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37084983" w14:textId="77777777" w:rsidR="006C3D53" w:rsidRDefault="006C3D53" w:rsidP="006C3D53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1C512C0B" w:rsidR="008C5220" w:rsidRPr="006C3D53" w:rsidRDefault="008C5220" w:rsidP="006C3D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CF652" w14:textId="77777777" w:rsidR="000D1E56" w:rsidRDefault="000D1E56" w:rsidP="00785274">
      <w:pPr>
        <w:spacing w:after="0" w:line="240" w:lineRule="auto"/>
      </w:pPr>
      <w:r>
        <w:separator/>
      </w:r>
    </w:p>
  </w:footnote>
  <w:footnote w:type="continuationSeparator" w:id="0">
    <w:p w14:paraId="62FC7306" w14:textId="77777777" w:rsidR="000D1E56" w:rsidRDefault="000D1E56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9F33" w14:textId="77777777" w:rsidR="0065392E" w:rsidRDefault="006539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F9275" w14:textId="77777777" w:rsidR="0065392E" w:rsidRDefault="006539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7456F294" w:rsidR="008C5220" w:rsidRDefault="001E2606" w:rsidP="008C5220">
    <w:pPr>
      <w:pStyle w:val="Nagwek"/>
      <w:ind w:firstLine="1843"/>
    </w:pPr>
    <w:r>
      <w:rPr>
        <w:rFonts w:ascii="Arial" w:hAnsi="Arial" w:cs="Arial"/>
      </w:rPr>
      <w:t>w  </w:t>
    </w:r>
    <w:r w:rsidR="008C5220" w:rsidRPr="00785274">
      <w:rPr>
        <w:rFonts w:ascii="Arial" w:hAnsi="Arial" w:cs="Arial"/>
      </w:rPr>
      <w:t>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4D39E6"/>
    <w:multiLevelType w:val="hybridMultilevel"/>
    <w:tmpl w:val="E5A699D4"/>
    <w:lvl w:ilvl="0" w:tplc="30E89412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26972996"/>
    <w:multiLevelType w:val="hybridMultilevel"/>
    <w:tmpl w:val="1EC25CDE"/>
    <w:lvl w:ilvl="0" w:tplc="04150011">
      <w:start w:val="1"/>
      <w:numFmt w:val="decimal"/>
      <w:pStyle w:val="Nagwek1"/>
      <w:lvlText w:val="%1)"/>
      <w:lvlJc w:val="left"/>
      <w:pPr>
        <w:ind w:left="114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525673"/>
    <w:multiLevelType w:val="hybridMultilevel"/>
    <w:tmpl w:val="A6245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ED2408"/>
    <w:multiLevelType w:val="hybridMultilevel"/>
    <w:tmpl w:val="11B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0600"/>
    <w:multiLevelType w:val="hybridMultilevel"/>
    <w:tmpl w:val="E7D4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B29FF"/>
    <w:multiLevelType w:val="hybridMultilevel"/>
    <w:tmpl w:val="C450B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C223B"/>
    <w:multiLevelType w:val="hybridMultilevel"/>
    <w:tmpl w:val="90B0516C"/>
    <w:lvl w:ilvl="0" w:tplc="1B7846AA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E4A37"/>
    <w:multiLevelType w:val="hybridMultilevel"/>
    <w:tmpl w:val="0016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2E4"/>
    <w:multiLevelType w:val="hybridMultilevel"/>
    <w:tmpl w:val="1EAAD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621EAB"/>
    <w:multiLevelType w:val="hybridMultilevel"/>
    <w:tmpl w:val="327ACF40"/>
    <w:lvl w:ilvl="0" w:tplc="7FC06C84">
      <w:start w:val="1"/>
      <w:numFmt w:val="bullet"/>
      <w:lvlText w:val=""/>
      <w:lvlJc w:val="left"/>
      <w:pPr>
        <w:ind w:left="7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763F15A1"/>
    <w:multiLevelType w:val="hybridMultilevel"/>
    <w:tmpl w:val="D3D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57F34"/>
    <w:multiLevelType w:val="hybridMultilevel"/>
    <w:tmpl w:val="56F8F3A2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2"/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021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10181"/>
    <w:rsid w:val="000122F8"/>
    <w:rsid w:val="0001302F"/>
    <w:rsid w:val="0002394E"/>
    <w:rsid w:val="00037408"/>
    <w:rsid w:val="00043D3B"/>
    <w:rsid w:val="00057C42"/>
    <w:rsid w:val="0006447D"/>
    <w:rsid w:val="00064B7C"/>
    <w:rsid w:val="00065BD6"/>
    <w:rsid w:val="0009067A"/>
    <w:rsid w:val="000D1E56"/>
    <w:rsid w:val="000E3CFB"/>
    <w:rsid w:val="001123C4"/>
    <w:rsid w:val="00133791"/>
    <w:rsid w:val="00150C51"/>
    <w:rsid w:val="0015110E"/>
    <w:rsid w:val="00164DBF"/>
    <w:rsid w:val="00190E94"/>
    <w:rsid w:val="001A2F71"/>
    <w:rsid w:val="001D0CAC"/>
    <w:rsid w:val="001D5D0A"/>
    <w:rsid w:val="001E2606"/>
    <w:rsid w:val="001F035A"/>
    <w:rsid w:val="001F57D4"/>
    <w:rsid w:val="0020078C"/>
    <w:rsid w:val="002442C5"/>
    <w:rsid w:val="0024510F"/>
    <w:rsid w:val="0025020F"/>
    <w:rsid w:val="00280939"/>
    <w:rsid w:val="002809C1"/>
    <w:rsid w:val="002A1001"/>
    <w:rsid w:val="002B0E13"/>
    <w:rsid w:val="002E11FC"/>
    <w:rsid w:val="002E2BAF"/>
    <w:rsid w:val="002F6944"/>
    <w:rsid w:val="00300646"/>
    <w:rsid w:val="00304FA2"/>
    <w:rsid w:val="00306E00"/>
    <w:rsid w:val="003127BD"/>
    <w:rsid w:val="0034603E"/>
    <w:rsid w:val="00350DB4"/>
    <w:rsid w:val="00394841"/>
    <w:rsid w:val="003A095E"/>
    <w:rsid w:val="003D0A78"/>
    <w:rsid w:val="003E59CD"/>
    <w:rsid w:val="003F359F"/>
    <w:rsid w:val="00405208"/>
    <w:rsid w:val="0044107F"/>
    <w:rsid w:val="0044264E"/>
    <w:rsid w:val="004878FA"/>
    <w:rsid w:val="004C69A7"/>
    <w:rsid w:val="004E0221"/>
    <w:rsid w:val="004F1A4D"/>
    <w:rsid w:val="0050712D"/>
    <w:rsid w:val="005110D3"/>
    <w:rsid w:val="0053409A"/>
    <w:rsid w:val="00593018"/>
    <w:rsid w:val="00596617"/>
    <w:rsid w:val="005A3433"/>
    <w:rsid w:val="005B3403"/>
    <w:rsid w:val="005D5B53"/>
    <w:rsid w:val="005E2F62"/>
    <w:rsid w:val="00622450"/>
    <w:rsid w:val="00622DC7"/>
    <w:rsid w:val="006337B4"/>
    <w:rsid w:val="00643CD2"/>
    <w:rsid w:val="00644C1A"/>
    <w:rsid w:val="0065392E"/>
    <w:rsid w:val="006630F5"/>
    <w:rsid w:val="00673A82"/>
    <w:rsid w:val="006A7447"/>
    <w:rsid w:val="006C222B"/>
    <w:rsid w:val="006C3D53"/>
    <w:rsid w:val="006C44D8"/>
    <w:rsid w:val="006F711A"/>
    <w:rsid w:val="00704721"/>
    <w:rsid w:val="00744010"/>
    <w:rsid w:val="007551D8"/>
    <w:rsid w:val="00761FEB"/>
    <w:rsid w:val="00766B42"/>
    <w:rsid w:val="00773E3A"/>
    <w:rsid w:val="00785274"/>
    <w:rsid w:val="00791EE2"/>
    <w:rsid w:val="00794960"/>
    <w:rsid w:val="007A05CC"/>
    <w:rsid w:val="007E33B9"/>
    <w:rsid w:val="008132ED"/>
    <w:rsid w:val="0082022A"/>
    <w:rsid w:val="00877E0E"/>
    <w:rsid w:val="008811CB"/>
    <w:rsid w:val="008957B7"/>
    <w:rsid w:val="008C5220"/>
    <w:rsid w:val="008D4A5F"/>
    <w:rsid w:val="00932441"/>
    <w:rsid w:val="009329CD"/>
    <w:rsid w:val="00956B50"/>
    <w:rsid w:val="00982288"/>
    <w:rsid w:val="009A2AA7"/>
    <w:rsid w:val="009D3067"/>
    <w:rsid w:val="009D62A5"/>
    <w:rsid w:val="00A17F62"/>
    <w:rsid w:val="00A75EB7"/>
    <w:rsid w:val="00A925B4"/>
    <w:rsid w:val="00B47FBE"/>
    <w:rsid w:val="00B528AD"/>
    <w:rsid w:val="00BD2055"/>
    <w:rsid w:val="00BD3360"/>
    <w:rsid w:val="00C21B6C"/>
    <w:rsid w:val="00C45076"/>
    <w:rsid w:val="00C451F1"/>
    <w:rsid w:val="00C51393"/>
    <w:rsid w:val="00CB3773"/>
    <w:rsid w:val="00CF1E7A"/>
    <w:rsid w:val="00CF706A"/>
    <w:rsid w:val="00D26E98"/>
    <w:rsid w:val="00D45350"/>
    <w:rsid w:val="00D4754B"/>
    <w:rsid w:val="00D9719C"/>
    <w:rsid w:val="00DC58E1"/>
    <w:rsid w:val="00DC6AD4"/>
    <w:rsid w:val="00DD56E3"/>
    <w:rsid w:val="00DE41B9"/>
    <w:rsid w:val="00E30F18"/>
    <w:rsid w:val="00E64230"/>
    <w:rsid w:val="00EE0197"/>
    <w:rsid w:val="00F05771"/>
    <w:rsid w:val="00F11567"/>
    <w:rsid w:val="00F4243B"/>
    <w:rsid w:val="00F5362F"/>
    <w:rsid w:val="00FB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551D8"/>
    <w:pPr>
      <w:keepNext/>
      <w:numPr>
        <w:numId w:val="2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51D8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551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551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51D8"/>
    <w:rPr>
      <w:rFonts w:ascii="Calibri" w:hAnsi="Calibri" w:cs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7551D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kapitzlist">
    <w:name w:val="List Paragraph"/>
    <w:basedOn w:val="Normalny"/>
    <w:uiPriority w:val="34"/>
    <w:qFormat/>
    <w:rsid w:val="007551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1">
    <w:name w:val="p11"/>
    <w:basedOn w:val="Normalny"/>
    <w:rsid w:val="007551D8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A177-1932-405B-B1C5-BCC18A51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Wach Regina</cp:lastModifiedBy>
  <cp:revision>79</cp:revision>
  <cp:lastPrinted>2025-06-11T12:47:00Z</cp:lastPrinted>
  <dcterms:created xsi:type="dcterms:W3CDTF">2024-01-08T09:19:00Z</dcterms:created>
  <dcterms:modified xsi:type="dcterms:W3CDTF">2025-06-11T12:47:00Z</dcterms:modified>
</cp:coreProperties>
</file>